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00877206" w:rsidR="002C0745" w:rsidRPr="00157851" w:rsidRDefault="009249E6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 w:rsidRPr="003070BF">
        <w:rPr>
          <w:rFonts w:ascii="Verdana" w:hAnsi="Verdana"/>
          <w:noProof/>
          <w:sz w:val="16"/>
          <w:szCs w:val="16"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1A213" wp14:editId="0EF29290">
                <wp:simplePos x="0" y="0"/>
                <wp:positionH relativeFrom="column">
                  <wp:posOffset>3111500</wp:posOffset>
                </wp:positionH>
                <wp:positionV relativeFrom="paragraph">
                  <wp:posOffset>-906145</wp:posOffset>
                </wp:positionV>
                <wp:extent cx="2374265" cy="49530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84794" w14:textId="171DBD6F" w:rsidR="009249E6" w:rsidRPr="003070BF" w:rsidRDefault="008E011B" w:rsidP="009249E6">
                            <w:pPr>
                              <w:jc w:val="center"/>
                              <w:rPr>
                                <w:sz w:val="36"/>
                                <w:lang w:val="nl-NL"/>
                              </w:rPr>
                            </w:pPr>
                            <w:r>
                              <w:rPr>
                                <w:sz w:val="36"/>
                              </w:rPr>
                              <w:t>Mach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45pt;margin-top:-71.35pt;width:186.95pt;height:39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" stroked="f">
                <v:textbox>
                  <w:txbxContent>
                    <w:p w14:paraId="3C884794" w14:textId="171DBD6F" w:rsidR="009249E6" w:rsidRPr="003070BF" w:rsidRDefault="008E011B" w:rsidP="009249E6">
                      <w:pPr>
                        <w:jc w:val="center"/>
                        <w:rPr>
                          <w:sz w:val="36"/>
                          <w:lang w:val="nl-NL"/>
                        </w:rPr>
                      </w:pPr>
                      <w:r>
                        <w:rPr>
                          <w:sz w:val="36"/>
                        </w:rPr>
                        <w:t>Machines</w:t>
                      </w:r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9560FD">
        <w:rPr>
          <w:rFonts w:ascii="Verdana" w:hAnsi="Verdana"/>
          <w:sz w:val="16"/>
          <w:szCs w:val="16"/>
        </w:rPr>
        <w:t>2</w:t>
      </w:r>
      <w:r w:rsidR="007F34D1">
        <w:rPr>
          <w:rFonts w:ascii="Verdana" w:hAnsi="Verdana"/>
          <w:sz w:val="16"/>
          <w:szCs w:val="16"/>
        </w:rPr>
        <w:t xml:space="preserve">       2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3D54C643" w14:textId="7066964B" w:rsidR="00885BC1" w:rsidRPr="00885BC1" w:rsidRDefault="002C0745" w:rsidP="00885BC1">
      <w:pPr>
        <w:tabs>
          <w:tab w:val="left" w:pos="3232"/>
        </w:tabs>
        <w:rPr>
          <w:lang w:val="nl-NL"/>
        </w:rPr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40BF4383">
            <wp:simplePos x="0" y="0"/>
            <wp:positionH relativeFrom="page">
              <wp:posOffset>189230</wp:posOffset>
            </wp:positionH>
            <wp:positionV relativeFrom="page">
              <wp:posOffset>3175</wp:posOffset>
            </wp:positionV>
            <wp:extent cx="10692130" cy="75590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382"/>
        <w:gridCol w:w="226"/>
        <w:gridCol w:w="2608"/>
        <w:gridCol w:w="284"/>
        <w:gridCol w:w="2324"/>
        <w:gridCol w:w="228"/>
        <w:gridCol w:w="2380"/>
        <w:gridCol w:w="171"/>
        <w:gridCol w:w="2437"/>
      </w:tblGrid>
      <w:tr w:rsidR="00885BC1" w:rsidRPr="009D36D1" w14:paraId="702094D3" w14:textId="77777777" w:rsidTr="001170DE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6CDFB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14:paraId="4F5907A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865F44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017AE3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D41F5E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44F3C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885BC1" w:rsidRPr="00CD30F1" w14:paraId="27B2BA62" w14:textId="77777777" w:rsidTr="001170DE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A4F6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382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19C3DEEF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0A4C2E2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792370D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F56B4C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437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1317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885BC1" w:rsidRPr="0051321A" w14:paraId="3250235F" w14:textId="77777777" w:rsidTr="00B37FEF">
        <w:trPr>
          <w:trHeight w:val="771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4FE86" w14:textId="77777777" w:rsidR="00885BC1" w:rsidRPr="00CD30F1" w:rsidRDefault="00885BC1" w:rsidP="00D76F09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382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AC501A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22DCDBCD" w14:textId="77777777" w:rsidR="00885BC1" w:rsidRPr="00CD30F1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 xml:space="preserve">- </w:t>
            </w:r>
            <w:proofErr w:type="spellStart"/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Leerlingresultaten</w:t>
            </w:r>
            <w:proofErr w:type="spellEnd"/>
          </w:p>
        </w:tc>
        <w:tc>
          <w:tcPr>
            <w:tcW w:w="3118" w:type="dxa"/>
            <w:gridSpan w:val="3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0DE91E9E" w14:textId="77777777" w:rsidR="00885BC1" w:rsidRPr="00CD30F1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348506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smodel</w:t>
            </w:r>
            <w:proofErr w:type="spellEnd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/instructie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045E24F" w14:textId="09E0D960" w:rsidR="00D416DE" w:rsidRPr="001E2310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Kleine kring </w:t>
            </w:r>
          </w:p>
          <w:p w14:paraId="5407BDF3" w14:textId="77777777" w:rsidR="00D416DE" w:rsidRPr="001E2310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>- 5 minuten spelletjes</w:t>
            </w:r>
          </w:p>
          <w:p w14:paraId="4840E09F" w14:textId="480EF788" w:rsidR="00885BC1" w:rsidRPr="00904B2C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>- Zelfstandig werken</w:t>
            </w:r>
          </w:p>
        </w:tc>
        <w:tc>
          <w:tcPr>
            <w:tcW w:w="2437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61ADC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2B7167BA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38A52383" w14:textId="77777777" w:rsidR="00885BC1" w:rsidRPr="00130494" w:rsidRDefault="00885BC1" w:rsidP="00D76F09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  <w:proofErr w:type="spellEnd"/>
          </w:p>
        </w:tc>
      </w:tr>
      <w:tr w:rsidR="00885BC1" w:rsidRPr="0051321A" w14:paraId="1FC57CE3" w14:textId="77777777" w:rsidTr="001170DE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769B1A1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CD03738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AE32EFF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88EA35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31CE4A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37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767C75F0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85BC1" w:rsidRPr="008F1271" w14:paraId="09CFC6D7" w14:textId="77777777" w:rsidTr="001170DE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654DE50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30E198B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9ABEBC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33805E6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EB3331E" w14:textId="2FCD89D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</w:t>
            </w:r>
            <w:r w:rsidR="00730090">
              <w:rPr>
                <w:rFonts w:ascii="Verdana" w:hAnsi="Verdana"/>
                <w:b/>
                <w:sz w:val="16"/>
                <w:szCs w:val="16"/>
                <w:lang w:val="nl-NL"/>
              </w:rPr>
              <w:t>len</w:t>
            </w:r>
          </w:p>
          <w:p w14:paraId="1BBCF69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74C9A8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D19972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098310B5" w14:textId="77777777" w:rsidR="0015056E" w:rsidRDefault="00885BC1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  <w:p w14:paraId="0B690DB0" w14:textId="77777777" w:rsidR="0015056E" w:rsidRDefault="0015056E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1FD604C" w14:textId="7DBE9E75" w:rsidR="0015056E" w:rsidRPr="0015056E" w:rsidRDefault="0015056E" w:rsidP="0015056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5056E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30640E3D" w14:textId="77777777" w:rsidR="0015056E" w:rsidRDefault="0015056E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53F860D0" w14:textId="77777777" w:rsidR="00885BC1" w:rsidRPr="000807C2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382" w:type="dxa"/>
            <w:tcBorders>
              <w:top w:val="single" w:sz="4" w:space="0" w:color="auto"/>
            </w:tcBorders>
          </w:tcPr>
          <w:p w14:paraId="7AA6E07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6EFDBA9F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6ED68F7" w14:textId="0417F90F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scoren een </w:t>
            </w:r>
            <w:r w:rsidR="00A50837">
              <w:rPr>
                <w:rFonts w:ascii="Verdana" w:hAnsi="Verdana"/>
                <w:sz w:val="16"/>
                <w:szCs w:val="16"/>
                <w:lang w:val="nl-NL"/>
              </w:rPr>
              <w:t>goed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de observatie</w:t>
            </w:r>
            <w:r w:rsidR="00730090">
              <w:rPr>
                <w:rFonts w:ascii="Verdana" w:hAnsi="Verdana"/>
                <w:sz w:val="16"/>
                <w:szCs w:val="16"/>
                <w:lang w:val="nl-NL"/>
              </w:rPr>
              <w:t>s voor de onderdelen getall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 meten en meetkunde.</w:t>
            </w:r>
          </w:p>
          <w:p w14:paraId="2CE0814E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9F875C6" w14:textId="67F16FAB" w:rsidR="0004034D" w:rsidRPr="00561514" w:rsidRDefault="00885BC1" w:rsidP="0073009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75FEE16A" w14:textId="77777777" w:rsidR="008F1271" w:rsidRDefault="008F1271" w:rsidP="008F1271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3A383F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3</w:t>
            </w:r>
          </w:p>
          <w:p w14:paraId="3F63BF6E" w14:textId="4E1A9D29" w:rsidR="008F1271" w:rsidRPr="001170DE" w:rsidRDefault="008F1271" w:rsidP="008F127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tallen </w:t>
            </w:r>
          </w:p>
          <w:p w14:paraId="70B3A5D7" w14:textId="77777777" w:rsidR="008F1271" w:rsidRPr="004F5D9D" w:rsidRDefault="008F1271" w:rsidP="008F127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8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Ziet de noodzaak in om in meetsituaties getallen tot meetgetallen te maken door natuurlijke maat toe te voegen. </w:t>
            </w:r>
          </w:p>
          <w:p w14:paraId="1C9E9C2D" w14:textId="5A597DE5" w:rsidR="008F1271" w:rsidRPr="008F1271" w:rsidRDefault="008F1271" w:rsidP="008F127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8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Koppelt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getalsymbolen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1 t/m 10 aan hoeveelheden</w:t>
            </w:r>
          </w:p>
          <w:p w14:paraId="0BDA3A99" w14:textId="77777777" w:rsidR="008F1271" w:rsidRPr="005633A6" w:rsidRDefault="008F1271" w:rsidP="008F127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8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Telt 1 of 2 erbij of eraf t/m 10 </w:t>
            </w:r>
          </w:p>
          <w:p w14:paraId="4E06C7AA" w14:textId="77777777" w:rsidR="008F1271" w:rsidRPr="00C27813" w:rsidRDefault="008F1271" w:rsidP="008F1271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526948E" w14:textId="77777777" w:rsidR="008F1271" w:rsidRPr="0015056E" w:rsidRDefault="008F1271" w:rsidP="008F127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7EEF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</w:t>
            </w:r>
          </w:p>
          <w:p w14:paraId="641DF695" w14:textId="77777777" w:rsidR="008F1271" w:rsidRDefault="008F1271" w:rsidP="008F127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noemt verplaatsingen van objecten in de ruimte en maakt daarbij gebruik van meetkundige begrippen. </w:t>
            </w:r>
          </w:p>
          <w:p w14:paraId="6C899AA7" w14:textId="77777777" w:rsidR="008F1271" w:rsidRPr="005633A6" w:rsidRDefault="008F1271" w:rsidP="008F127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olgt eenvoudige routes op een plattegrond en benoemt herkenningspunten. </w:t>
            </w:r>
          </w:p>
          <w:p w14:paraId="3F0CF3C3" w14:textId="77777777" w:rsidR="005633A6" w:rsidRDefault="005633A6" w:rsidP="005633A6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AF8E550" w14:textId="5476C4E8" w:rsidR="00A50837" w:rsidRPr="00A50837" w:rsidRDefault="00A50837" w:rsidP="00561514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</w:tcPr>
          <w:p w14:paraId="31070F21" w14:textId="77777777" w:rsidR="003E6B30" w:rsidRPr="0058461B" w:rsidRDefault="003E6B30" w:rsidP="003E6B3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Leerlijn</w:t>
            </w:r>
          </w:p>
          <w:p w14:paraId="76DC29B2" w14:textId="77777777" w:rsidR="003E6B30" w:rsidRPr="00DA01B5" w:rsidRDefault="003E6B30" w:rsidP="003E6B3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7388128" w14:textId="77777777" w:rsidR="003E6B30" w:rsidRDefault="003E6B30" w:rsidP="003E6B3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De leerlijn rekenen wordt gevolgd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oelstellingen groep 2 (</w:t>
            </w:r>
            <w:r w:rsidRPr="00B2645E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, algemene handleiding p.36, 38)   </w:t>
            </w:r>
          </w:p>
          <w:p w14:paraId="4DBFC029" w14:textId="77777777" w:rsidR="003E6B30" w:rsidRPr="00DA01B5" w:rsidRDefault="003E6B30" w:rsidP="003E6B3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03BBCA3" w14:textId="77777777" w:rsidR="003E6B30" w:rsidRPr="001170DE" w:rsidRDefault="003E6B30" w:rsidP="003E6B3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tallen </w:t>
            </w:r>
          </w:p>
          <w:p w14:paraId="1EC08798" w14:textId="77777777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53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Ziet de noodzaak in om in meetsituaties getallen </w:t>
            </w:r>
            <w:r w:rsidRPr="003377A1">
              <w:rPr>
                <w:rFonts w:ascii="Verdana" w:hAnsi="Verdana"/>
                <w:sz w:val="16"/>
                <w:szCs w:val="16"/>
                <w:lang w:val="nl-NL"/>
              </w:rPr>
              <w:t>tot meetgetallen te maken door een natuurlijke maat toe te voegen.</w:t>
            </w:r>
          </w:p>
          <w:p w14:paraId="31541B13" w14:textId="3BC58D42" w:rsidR="003E6B30" w:rsidRPr="00730090" w:rsidRDefault="003E6B30" w:rsidP="003E6B30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periode 3)</w:t>
            </w:r>
          </w:p>
          <w:p w14:paraId="5B1E858B" w14:textId="2B32945A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Koppelt </w:t>
            </w:r>
            <w:proofErr w:type="spellStart"/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>getalsymbolen</w:t>
            </w:r>
            <w:proofErr w:type="spellEnd"/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 1 t/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10</w:t>
            </w:r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 aa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n hoeveelheden (periode 3)</w:t>
            </w:r>
          </w:p>
          <w:p w14:paraId="3CF60F98" w14:textId="07D30994" w:rsidR="003E6B30" w:rsidRPr="006374A5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6374A5">
              <w:rPr>
                <w:rFonts w:ascii="Verdana" w:hAnsi="Verdana"/>
                <w:sz w:val="16"/>
                <w:szCs w:val="16"/>
                <w:lang w:val="nl-NL"/>
              </w:rPr>
              <w:t>Telt 1 of 2 erbij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f </w:t>
            </w:r>
            <w:r w:rsidRPr="006374A5">
              <w:rPr>
                <w:rFonts w:ascii="Verdana" w:hAnsi="Verdana"/>
                <w:sz w:val="16"/>
                <w:szCs w:val="16"/>
                <w:lang w:val="nl-NL"/>
              </w:rPr>
              <w:t xml:space="preserve">eraf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hoeveelheden </w:t>
            </w:r>
            <w:r w:rsidRPr="006374A5">
              <w:rPr>
                <w:rFonts w:ascii="Verdana" w:hAnsi="Verdana"/>
                <w:sz w:val="16"/>
                <w:szCs w:val="16"/>
                <w:lang w:val="nl-NL"/>
              </w:rPr>
              <w:t>t/m 12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eriode 4)</w:t>
            </w:r>
          </w:p>
          <w:p w14:paraId="6BDADF56" w14:textId="77777777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 xml:space="preserve">Toon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oeveelheid </w:t>
            </w: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>1 t/m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 xml:space="preserve">12 met grafiek en trek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ierbij </w:t>
            </w: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>conclusies</w:t>
            </w:r>
          </w:p>
          <w:p w14:paraId="46C11BDA" w14:textId="6D9A444A" w:rsidR="003E6B30" w:rsidRDefault="003E6B30" w:rsidP="003E6B30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periode 1)</w:t>
            </w: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795647AB" w14:textId="523AAC4A" w:rsidR="003E6B30" w:rsidRPr="009514E9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 xml:space="preserve">Bepaal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oeveelheden  </w:t>
            </w: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>1 t/m 1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2 door hierin zelf structuur aan te brengen (periode 1,2)</w:t>
            </w:r>
          </w:p>
          <w:p w14:paraId="7E086447" w14:textId="364B3E16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elt de hoeveelheid 12 verkort met gebruik van de tienstructuur (periode 4)</w:t>
            </w:r>
          </w:p>
          <w:p w14:paraId="22FBED0F" w14:textId="43903100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Zegt rangtelwoorden t/m tiende  op en geeft ze betekeni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(periode 1)</w:t>
            </w:r>
          </w:p>
          <w:p w14:paraId="35C21644" w14:textId="77777777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6374A5">
              <w:rPr>
                <w:rFonts w:ascii="Verdana" w:hAnsi="Verdana"/>
                <w:sz w:val="16"/>
                <w:szCs w:val="16"/>
                <w:lang w:val="nl-NL"/>
              </w:rPr>
              <w:t>Telt 1 of 2 erbij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f </w:t>
            </w:r>
            <w:r w:rsidRPr="006374A5">
              <w:rPr>
                <w:rFonts w:ascii="Verdana" w:hAnsi="Verdana"/>
                <w:sz w:val="16"/>
                <w:szCs w:val="16"/>
                <w:lang w:val="nl-NL"/>
              </w:rPr>
              <w:t>eraf t/m 10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eriode 3)</w:t>
            </w:r>
          </w:p>
          <w:p w14:paraId="0DB4B5D4" w14:textId="77777777" w:rsidR="003E6B30" w:rsidRPr="006374A5" w:rsidRDefault="003E6B30" w:rsidP="003E6B30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1DD02EB" w14:textId="4C4400D1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Zegt namen van de getallen 1 t/m 20 op (periode 1)</w:t>
            </w:r>
          </w:p>
          <w:p w14:paraId="46C5F7DE" w14:textId="77777777" w:rsidR="003E6B30" w:rsidRPr="00DA01B5" w:rsidRDefault="003E6B30" w:rsidP="003E6B30">
            <w:pPr>
              <w:pStyle w:val="Lijstalinea"/>
              <w:ind w:left="142"/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3C2DB49" w14:textId="77777777" w:rsidR="003E6B30" w:rsidRPr="00E07EEF" w:rsidRDefault="003E6B30" w:rsidP="003E6B3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7EEF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etkunde </w:t>
            </w:r>
          </w:p>
          <w:p w14:paraId="55635EFA" w14:textId="1BF94707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aakt bouwwerken volgens een aangeboden stappenpl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(Periode 1,2,3,4)</w:t>
            </w:r>
          </w:p>
          <w:p w14:paraId="603F8665" w14:textId="73EF2221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 xml:space="preserve">Classificeert voorwerpen zelf in meetkundige figu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zoals driehoek, vierkant, kubus en balk (periode 2)</w:t>
            </w:r>
          </w:p>
          <w:p w14:paraId="0013A7EA" w14:textId="77777777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9C1D7D">
              <w:rPr>
                <w:rFonts w:ascii="Verdana" w:hAnsi="Verdana"/>
                <w:sz w:val="16"/>
                <w:szCs w:val="16"/>
                <w:lang w:val="nl-NL"/>
              </w:rPr>
              <w:t xml:space="preserve">Maakt </w:t>
            </w:r>
            <w:proofErr w:type="spellStart"/>
            <w:r w:rsidRPr="009C1D7D">
              <w:rPr>
                <w:rFonts w:ascii="Verdana" w:hAnsi="Verdana"/>
                <w:sz w:val="16"/>
                <w:szCs w:val="16"/>
                <w:lang w:val="nl-NL"/>
              </w:rPr>
              <w:t>vouwsels</w:t>
            </w:r>
            <w:proofErr w:type="spellEnd"/>
            <w:r w:rsidRPr="009C1D7D">
              <w:rPr>
                <w:rFonts w:ascii="Verdana" w:hAnsi="Verdana"/>
                <w:sz w:val="16"/>
                <w:szCs w:val="16"/>
                <w:lang w:val="nl-NL"/>
              </w:rPr>
              <w:t xml:space="preserve"> volgens een aangeboden stappen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37FD4EAA" w14:textId="56DF573F" w:rsidR="003E6B30" w:rsidRDefault="003E6B30" w:rsidP="003E6B30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periode 1,2,3,4)</w:t>
            </w:r>
          </w:p>
          <w:p w14:paraId="0D1D599C" w14:textId="5122FCE1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</w:t>
            </w:r>
            <w:r w:rsidRPr="009C1D7D">
              <w:rPr>
                <w:rFonts w:ascii="Verdana" w:hAnsi="Verdana"/>
                <w:sz w:val="16"/>
                <w:szCs w:val="16"/>
                <w:lang w:val="nl-NL"/>
              </w:rPr>
              <w:t xml:space="preserve">enoem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erplaatsingen van objecten in de ruimte en maakt daarbij gebruik van meetkundige begrippen (periode 3)</w:t>
            </w:r>
          </w:p>
          <w:p w14:paraId="3A035F7C" w14:textId="464C1A48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olgt eenvoudige routes op een plattegrond en benoemt herkenningspunten (periode 3)</w:t>
            </w:r>
          </w:p>
          <w:p w14:paraId="2E72E6D1" w14:textId="537935A9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aakt meetkundige patronen met symmetrie en benoemt de regelmaat (periode 1,2,3,4)</w:t>
            </w:r>
          </w:p>
          <w:p w14:paraId="090DAE3B" w14:textId="5D3CDC29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erandert schaduw of spiegelbeeld door de positie van het object, de lichtbron of de spiegel te veranderen. (periode 4)</w:t>
            </w:r>
          </w:p>
          <w:p w14:paraId="6CE1B9CA" w14:textId="77777777" w:rsidR="003E6B30" w:rsidRDefault="003E6B30" w:rsidP="003E6B3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AA1689B" w14:textId="77777777" w:rsidR="003E6B30" w:rsidRPr="004612D0" w:rsidRDefault="003E6B30" w:rsidP="003E6B3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612D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ten </w:t>
            </w:r>
          </w:p>
          <w:p w14:paraId="0D36BD48" w14:textId="4B23536C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rijpt dat de waarde van een munt van 2 euro gelijk is aan de waarde van twee munten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1 euro (periode 2,4)</w:t>
            </w:r>
          </w:p>
          <w:p w14:paraId="42852B21" w14:textId="77777777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 xml:space="preserve">Benoemt in een cyclisch tijdsproces de vaste volgorde van gebeurtenissen en de herhaling van de cyclus als geheel </w:t>
            </w:r>
          </w:p>
          <w:p w14:paraId="080824C3" w14:textId="09D460CA" w:rsidR="003E6B30" w:rsidRPr="009C1D7D" w:rsidRDefault="003E6B30" w:rsidP="003E6B30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periode 4)</w:t>
            </w:r>
          </w:p>
          <w:p w14:paraId="3B7709C2" w14:textId="3391EA05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Leest aan bewegingen van wijzers op een klok af dat tijd verstrijkt (periode 4)</w:t>
            </w:r>
          </w:p>
          <w:p w14:paraId="60BE24CD" w14:textId="3D92F692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Kiest een natuurlijke maat die past bij de te meten groothei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(periode 1,2) </w:t>
            </w:r>
          </w:p>
          <w:p w14:paraId="181D1DD6" w14:textId="4A0A1655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laatst vijf voorwerpen in een serie door afpassen met een natuurlijke maat en benoemt het resultaat met wiskundetaal (periode 1,2)</w:t>
            </w:r>
          </w:p>
          <w:p w14:paraId="30EC4034" w14:textId="67A0E131" w:rsidR="00E07EEF" w:rsidRP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3E6B30">
              <w:rPr>
                <w:rFonts w:ascii="Verdana" w:hAnsi="Verdana"/>
                <w:sz w:val="16"/>
                <w:szCs w:val="16"/>
                <w:lang w:val="nl-NL"/>
              </w:rPr>
              <w:t>Plaatst voorwerpen op het oog of op het gevoel in een serie op basis van lengte, oppervlakte, inhoud of gewicht en gebruikt hierbij de juiste wiskundetaal</w:t>
            </w:r>
            <w:r w:rsidR="00E07EEF" w:rsidRPr="003E6B3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(periode 1,2)</w:t>
            </w:r>
            <w:r w:rsidR="009529BD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3DE888BF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D2E19A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61259F18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7B5546DD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18C82C0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680B9F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6B3E1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643A5192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74FFA55" w14:textId="77777777" w:rsidR="00247E2C" w:rsidRPr="00247E2C" w:rsidRDefault="00247E2C" w:rsidP="00247E2C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47E2C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len</w:t>
            </w:r>
          </w:p>
          <w:p w14:paraId="35841339" w14:textId="514F8AFD" w:rsidR="00247E2C" w:rsidRDefault="00247E2C" w:rsidP="008E011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47E2C">
              <w:rPr>
                <w:rFonts w:ascii="Verdana" w:hAnsi="Verdana"/>
                <w:sz w:val="16"/>
                <w:szCs w:val="16"/>
                <w:lang w:val="nl-NL"/>
              </w:rPr>
              <w:t xml:space="preserve">Tellen met </w:t>
            </w:r>
            <w:r w:rsidR="008E011B">
              <w:rPr>
                <w:rFonts w:ascii="Verdana" w:hAnsi="Verdana"/>
                <w:sz w:val="16"/>
                <w:szCs w:val="16"/>
                <w:lang w:val="nl-NL"/>
              </w:rPr>
              <w:t>schroeven (p.6)</w:t>
            </w:r>
          </w:p>
          <w:p w14:paraId="19B98887" w14:textId="7DB765E0" w:rsidR="008E011B" w:rsidRDefault="008E011B" w:rsidP="008E011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Nummertje trekken (p.26)</w:t>
            </w:r>
          </w:p>
          <w:p w14:paraId="7ACD0B7E" w14:textId="273ED271" w:rsidR="008E011B" w:rsidRPr="00247E2C" w:rsidRDefault="008E011B" w:rsidP="008E011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Gereedschap tellen (p.40)</w:t>
            </w:r>
          </w:p>
          <w:p w14:paraId="26E253B7" w14:textId="77777777" w:rsidR="00247E2C" w:rsidRPr="00247E2C" w:rsidRDefault="00247E2C" w:rsidP="00247E2C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3B25D6F" w14:textId="77777777" w:rsidR="00247E2C" w:rsidRPr="00247E2C" w:rsidRDefault="00247E2C" w:rsidP="00247E2C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47E2C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354F9B16" w14:textId="1321A2DB" w:rsidR="004416A5" w:rsidRPr="004416A5" w:rsidRDefault="008958D0" w:rsidP="004416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Opgeruimd gereedschap </w:t>
            </w:r>
            <w:bookmarkStart w:id="0" w:name="_GoBack"/>
            <w:bookmarkEnd w:id="0"/>
            <w:r w:rsidR="004416A5" w:rsidRPr="004416A5">
              <w:rPr>
                <w:rFonts w:ascii="Verdana" w:hAnsi="Verdana"/>
                <w:sz w:val="16"/>
                <w:szCs w:val="16"/>
                <w:lang w:val="nl-NL"/>
              </w:rPr>
              <w:t>(p.19)</w:t>
            </w:r>
          </w:p>
          <w:p w14:paraId="45952A70" w14:textId="49FD75BB" w:rsidR="00885BC1" w:rsidRPr="000807C2" w:rsidRDefault="004416A5" w:rsidP="004416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4416A5">
              <w:rPr>
                <w:rFonts w:ascii="Verdana" w:hAnsi="Verdana"/>
                <w:sz w:val="16"/>
                <w:szCs w:val="16"/>
                <w:lang w:val="nl-NL"/>
              </w:rPr>
              <w:t>Rekenverhaal met Raai (p.22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76276AD9" w14:textId="77777777" w:rsidR="00E07EEF" w:rsidRPr="001E2310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613B0948" w14:textId="77777777" w:rsidR="00E07EEF" w:rsidRPr="001E2310" w:rsidRDefault="00E07EEF" w:rsidP="00E07EE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30DFF223" w14:textId="03B59B30" w:rsidR="00E07EEF" w:rsidRPr="001E2310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1B1F89AD" w14:textId="43115445" w:rsidR="008E011B" w:rsidRPr="00247E2C" w:rsidRDefault="008E011B" w:rsidP="00247E2C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8E011B">
              <w:rPr>
                <w:rFonts w:ascii="Verdana" w:hAnsi="Verdana"/>
                <w:sz w:val="16"/>
                <w:szCs w:val="16"/>
                <w:lang w:val="nl-NL"/>
              </w:rPr>
              <w:t>Tellen met de rekenmachine (p.7)</w:t>
            </w:r>
          </w:p>
          <w:p w14:paraId="637636BF" w14:textId="7E4E7B70" w:rsidR="00E07EEF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535A34C2" w14:textId="77777777" w:rsidR="008E011B" w:rsidRDefault="008E011B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6B8201F" w14:textId="7D888E6E" w:rsidR="008E011B" w:rsidRPr="008E011B" w:rsidRDefault="008E011B" w:rsidP="008E011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eel kopen</w:t>
            </w:r>
            <w:r w:rsidRPr="008E011B">
              <w:rPr>
                <w:rFonts w:ascii="Verdana" w:hAnsi="Verdana"/>
                <w:sz w:val="16"/>
                <w:szCs w:val="16"/>
                <w:lang w:val="nl-NL"/>
              </w:rPr>
              <w:t xml:space="preserve">  (p.27)</w:t>
            </w:r>
          </w:p>
          <w:p w14:paraId="50B50912" w14:textId="77777777" w:rsidR="008E011B" w:rsidRPr="008E011B" w:rsidRDefault="008E011B" w:rsidP="008E011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8E011B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491F3951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DE6C2E6" w14:textId="07C02440" w:rsidR="00E07EEF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07AA5F65" w14:textId="7AE50D8D" w:rsidR="00247E2C" w:rsidRPr="00247E2C" w:rsidRDefault="00247E2C" w:rsidP="00247E2C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E1A6216" w14:textId="77777777" w:rsidR="00247E2C" w:rsidRPr="001E2310" w:rsidRDefault="00247E2C" w:rsidP="00247E2C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112D63F2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55FF822" w14:textId="106B37B1" w:rsidR="00E07EEF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1DBEF331" w14:textId="77777777" w:rsidR="00E07EEF" w:rsidRPr="001E2310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4184532D" w14:textId="77777777" w:rsidR="00E07EEF" w:rsidRPr="001E2310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82F3F0C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BF1F6E4" w14:textId="77777777" w:rsidR="004416A5" w:rsidRPr="001E2310" w:rsidRDefault="004416A5" w:rsidP="004416A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5-minutenspelletje </w:t>
            </w:r>
          </w:p>
          <w:p w14:paraId="2C993AF5" w14:textId="77777777" w:rsidR="004416A5" w:rsidRPr="001E2310" w:rsidRDefault="004416A5" w:rsidP="004416A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Week (zelf invullen)</w:t>
            </w:r>
          </w:p>
          <w:p w14:paraId="0D779057" w14:textId="77777777" w:rsidR="004416A5" w:rsidRPr="002B0EE1" w:rsidRDefault="004416A5" w:rsidP="004416A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3EE90A16" w14:textId="77777777" w:rsidR="004416A5" w:rsidRPr="000646FB" w:rsidRDefault="004416A5" w:rsidP="004416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cht eruit tellen (p.33)</w:t>
            </w:r>
          </w:p>
          <w:p w14:paraId="0D34B57A" w14:textId="77777777" w:rsidR="004416A5" w:rsidRPr="00DA01B5" w:rsidRDefault="004416A5" w:rsidP="004416A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A22C7BC" w14:textId="77777777" w:rsidR="004416A5" w:rsidRPr="001E2310" w:rsidRDefault="004416A5" w:rsidP="004416A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Zelfstandig werken </w:t>
            </w:r>
          </w:p>
          <w:p w14:paraId="63555CE6" w14:textId="77777777" w:rsidR="004416A5" w:rsidRDefault="004416A5" w:rsidP="004416A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5CD9C915" w14:textId="77777777" w:rsidR="004416A5" w:rsidRPr="002A3C80" w:rsidRDefault="004416A5" w:rsidP="004416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3C80">
              <w:rPr>
                <w:rFonts w:ascii="Verdana" w:hAnsi="Verdana"/>
                <w:sz w:val="16"/>
                <w:szCs w:val="16"/>
                <w:lang w:val="nl-NL"/>
              </w:rPr>
              <w:t>Watermachine (p.62)</w:t>
            </w:r>
          </w:p>
          <w:p w14:paraId="2A040931" w14:textId="77777777" w:rsidR="004416A5" w:rsidRPr="00DA01B5" w:rsidRDefault="004416A5" w:rsidP="004416A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7E1591D" w14:textId="77777777" w:rsidR="004416A5" w:rsidRDefault="004416A5" w:rsidP="004416A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1B24B635" w14:textId="77777777" w:rsidR="004416A5" w:rsidRDefault="004416A5" w:rsidP="004416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loopmachine (p.57)</w:t>
            </w:r>
          </w:p>
          <w:p w14:paraId="6A6ECEB7" w14:textId="77777777" w:rsidR="004416A5" w:rsidRDefault="004416A5" w:rsidP="004416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fabriek (p.60)</w:t>
            </w:r>
          </w:p>
          <w:p w14:paraId="37FD3CEA" w14:textId="77777777" w:rsidR="004416A5" w:rsidRDefault="004416A5" w:rsidP="004416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en machine van K’NEX (p.61)</w:t>
            </w:r>
          </w:p>
          <w:p w14:paraId="0916AF35" w14:textId="77777777" w:rsidR="004416A5" w:rsidRDefault="004416A5" w:rsidP="004416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ozaïekmachines (p.63)</w:t>
            </w:r>
          </w:p>
          <w:p w14:paraId="464C41B2" w14:textId="77777777" w:rsidR="004416A5" w:rsidRDefault="004416A5" w:rsidP="004416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Werken met kralen (p.64)</w:t>
            </w:r>
          </w:p>
          <w:p w14:paraId="03DDB4E5" w14:textId="76812167" w:rsidR="00885BC1" w:rsidRPr="001457CC" w:rsidRDefault="004416A5" w:rsidP="004416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Een vliegtuig vouwen (p.65) 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7D940C1" w14:textId="77777777" w:rsidR="00466985" w:rsidRPr="00E07EEF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7EEF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Observatie</w:t>
            </w:r>
          </w:p>
          <w:p w14:paraId="2496043B" w14:textId="77777777" w:rsidR="00466985" w:rsidRPr="00E07EEF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A2D164A" w14:textId="77777777" w:rsidR="00466985" w:rsidRPr="00012693" w:rsidRDefault="00466985" w:rsidP="0001269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012693"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 w:rsidRPr="00012693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 w:rsidRPr="00012693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EBCD9F8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02C4B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5B40FD6A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46A50C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1C3699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AC6D30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72E5BD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33EC31C" w14:textId="72A4BDE1" w:rsidR="00885BC1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8F1271" w14:paraId="59D46620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30BEC64" w14:textId="6CD7F7F8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B787A5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7FA366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35069D7C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8F1271" w14:paraId="25AB5BA3" w14:textId="77777777" w:rsidTr="00D76F09">
        <w:trPr>
          <w:trHeight w:val="54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45ECFC9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4563D05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B6FAAFA" w14:textId="4963D9D2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el de kinderen in, bij de volgende onderdelen:</w:t>
            </w:r>
          </w:p>
          <w:p w14:paraId="05FF219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B7B57B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4DBA088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4E6CD0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554948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8D2089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1CA00F4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377C847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654B1452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0C578767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14F22654" w14:textId="77777777" w:rsidR="00885BC1" w:rsidRPr="00A5083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8B528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60A7C3AE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F0AE313" w14:textId="77777777" w:rsidR="00A50837" w:rsidRPr="001376C4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46B03390" w14:textId="77777777" w:rsidR="00A50837" w:rsidRPr="00DA01B5" w:rsidRDefault="00A50837" w:rsidP="00A50837">
            <w:pPr>
              <w:rPr>
                <w:rFonts w:ascii="Verdana" w:hAnsi="Verdana"/>
                <w:b/>
                <w:i/>
                <w:sz w:val="8"/>
                <w:szCs w:val="16"/>
                <w:lang w:val="nl-NL"/>
              </w:rPr>
            </w:pPr>
          </w:p>
          <w:p w14:paraId="26637D12" w14:textId="09F1C15D" w:rsidR="00561514" w:rsidRDefault="00561514" w:rsidP="008F1271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3A383F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3</w:t>
            </w:r>
            <w:r w:rsidR="008F1271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 </w:t>
            </w:r>
          </w:p>
          <w:p w14:paraId="6C845D13" w14:textId="427C8E16" w:rsidR="008F1271" w:rsidRPr="003A383F" w:rsidDel="008F1271" w:rsidRDefault="008F1271" w:rsidP="008F1271">
            <w:pPr>
              <w:rPr>
                <w:del w:id="1" w:author="Arjanne Hoogerman" w:date="2015-10-30T09:59:00Z"/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br/>
              <w:t>Zie basisgroep</w:t>
            </w:r>
          </w:p>
          <w:p w14:paraId="1F932C5B" w14:textId="303C0753" w:rsidR="00A50837" w:rsidRPr="00DA01B5" w:rsidDel="008F1271" w:rsidRDefault="00A50837" w:rsidP="00A50837">
            <w:pPr>
              <w:rPr>
                <w:del w:id="2" w:author="Arjanne Hoogerman" w:date="2015-10-30T09:59:00Z"/>
                <w:rFonts w:ascii="Verdana" w:hAnsi="Verdana"/>
                <w:b/>
                <w:sz w:val="8"/>
                <w:szCs w:val="16"/>
                <w:lang w:val="nl-NL"/>
              </w:rPr>
            </w:pPr>
          </w:p>
          <w:p w14:paraId="61923875" w14:textId="25A768A4" w:rsidR="00A50837" w:rsidRPr="00A50837" w:rsidRDefault="00A50837" w:rsidP="008F127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18CC402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504862F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3ACF47C7" w14:textId="77777777" w:rsidR="00561514" w:rsidRPr="00083A9F" w:rsidRDefault="00561514" w:rsidP="00561514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083A9F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Zie basisgroep </w:t>
            </w:r>
          </w:p>
          <w:p w14:paraId="04092FDE" w14:textId="78ADB395" w:rsidR="00885BC1" w:rsidRPr="004B5BCE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2F9407FA" w14:textId="77777777" w:rsidR="00DA01B5" w:rsidRPr="00F509A5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5D02DC08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1C0136B" w14:textId="77777777" w:rsidR="00DA01B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0B5DB05" w14:textId="77777777" w:rsidR="00DA01B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BA01EEA" w14:textId="77777777" w:rsidR="00DA01B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8CED783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3E238E6" w14:textId="77777777" w:rsidR="00561514" w:rsidRPr="00083A9F" w:rsidRDefault="00561514" w:rsidP="00561514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083A9F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Zie basisgroep </w:t>
            </w:r>
          </w:p>
          <w:p w14:paraId="2C9E7FF4" w14:textId="77777777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396BF27C" w14:textId="77777777" w:rsidR="004416A5" w:rsidRPr="001E2310" w:rsidRDefault="004416A5" w:rsidP="004416A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7D424FD1" w14:textId="77777777" w:rsidR="004416A5" w:rsidRPr="001E2310" w:rsidRDefault="004416A5" w:rsidP="004416A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73FCFDC8" w14:textId="77777777" w:rsidR="004416A5" w:rsidRPr="001E2310" w:rsidRDefault="004416A5" w:rsidP="004416A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4BA0E169" w14:textId="77777777" w:rsidR="004416A5" w:rsidRPr="00247E2C" w:rsidRDefault="004416A5" w:rsidP="004416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8E011B">
              <w:rPr>
                <w:rFonts w:ascii="Verdana" w:hAnsi="Verdana"/>
                <w:sz w:val="16"/>
                <w:szCs w:val="16"/>
                <w:lang w:val="nl-NL"/>
              </w:rPr>
              <w:t>Tellen met de rekenmachine (p.7)</w:t>
            </w:r>
          </w:p>
          <w:p w14:paraId="75F44771" w14:textId="77777777" w:rsidR="004416A5" w:rsidRDefault="004416A5" w:rsidP="004416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3765B323" w14:textId="77777777" w:rsidR="004416A5" w:rsidRDefault="004416A5" w:rsidP="004416A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3960D92" w14:textId="77777777" w:rsidR="004416A5" w:rsidRPr="008E011B" w:rsidRDefault="004416A5" w:rsidP="004416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eel kopen</w:t>
            </w:r>
            <w:r w:rsidRPr="008E011B">
              <w:rPr>
                <w:rFonts w:ascii="Verdana" w:hAnsi="Verdana"/>
                <w:sz w:val="16"/>
                <w:szCs w:val="16"/>
                <w:lang w:val="nl-NL"/>
              </w:rPr>
              <w:t xml:space="preserve">  (p.27)</w:t>
            </w:r>
          </w:p>
          <w:p w14:paraId="3E937B4C" w14:textId="77777777" w:rsidR="004416A5" w:rsidRPr="008E011B" w:rsidRDefault="004416A5" w:rsidP="004416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8E011B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3AEDE39C" w14:textId="77777777" w:rsidR="004416A5" w:rsidRPr="00DA01B5" w:rsidRDefault="004416A5" w:rsidP="004416A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34198B5" w14:textId="77777777" w:rsidR="004416A5" w:rsidRDefault="004416A5" w:rsidP="004416A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168C4B12" w14:textId="77777777" w:rsidR="004416A5" w:rsidRPr="00247E2C" w:rsidRDefault="004416A5" w:rsidP="004416A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F28B9EC" w14:textId="77777777" w:rsidR="004416A5" w:rsidRPr="001E2310" w:rsidRDefault="004416A5" w:rsidP="004416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871580A" w14:textId="77777777" w:rsidR="004416A5" w:rsidRPr="00DA01B5" w:rsidRDefault="004416A5" w:rsidP="004416A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F4B7883" w14:textId="77777777" w:rsidR="004416A5" w:rsidRDefault="004416A5" w:rsidP="004416A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7D5AFD3F" w14:textId="77777777" w:rsidR="004416A5" w:rsidRPr="001E2310" w:rsidRDefault="004416A5" w:rsidP="004416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26B25AEA" w14:textId="77777777" w:rsidR="004416A5" w:rsidRPr="001E2310" w:rsidRDefault="004416A5" w:rsidP="004416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AFA500F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FDE386C" w14:textId="77777777" w:rsidR="00DA01B5" w:rsidRPr="001E2310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5-minutenspelletje </w:t>
            </w:r>
          </w:p>
          <w:p w14:paraId="47119044" w14:textId="77777777" w:rsidR="00561514" w:rsidRPr="00083A9F" w:rsidRDefault="00561514" w:rsidP="00561514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083A9F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Zie basisgroep </w:t>
            </w:r>
          </w:p>
          <w:p w14:paraId="34A065B4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86A789F" w14:textId="77777777" w:rsidR="00DA01B5" w:rsidRPr="001E2310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Zelfstandig werken </w:t>
            </w:r>
          </w:p>
          <w:p w14:paraId="272C5BC5" w14:textId="77777777" w:rsidR="00561514" w:rsidRPr="00083A9F" w:rsidRDefault="00561514" w:rsidP="00561514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083A9F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Zie basisgroep </w:t>
            </w:r>
          </w:p>
          <w:p w14:paraId="11609E15" w14:textId="55A79999" w:rsidR="00885BC1" w:rsidRPr="00F121C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EFE5D45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4F4CCAC6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500BFC4C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6DADEC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A24D97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E878214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962C82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2F3638A4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27B502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6457E7D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D8F187D" w14:textId="1B66F6D5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8F1271" w14:paraId="1E835E9C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E7492B" w14:textId="2CF38748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8EEBF0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A224EA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1130F713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8F1271" w14:paraId="2A05C007" w14:textId="77777777" w:rsidTr="00D76F09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0D13DD2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663D6F23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DDD875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169E684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134AC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3D29809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C375D86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30BC5C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5AE627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E054C79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53897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4BCE377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</w:p>
          <w:p w14:paraId="413356EE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28DD93B9" w14:textId="77777777" w:rsidR="00A50837" w:rsidRPr="00904B2C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5778DDB9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2DEE0EA" w14:textId="77777777" w:rsid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goed op de observaties voor de onderdelen getallen, meten en meetkunde.</w:t>
            </w:r>
          </w:p>
          <w:p w14:paraId="4B6761A0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8191130" w14:textId="77777777" w:rsidR="00A50837" w:rsidRPr="001376C4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6F4F6136" w14:textId="77777777" w:rsidR="008F1271" w:rsidRDefault="008F1271" w:rsidP="008F1271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Doelstelling periode 3 </w:t>
            </w:r>
          </w:p>
          <w:p w14:paraId="68478C65" w14:textId="6C53F900" w:rsidR="00561514" w:rsidRPr="005633A6" w:rsidRDefault="008F1271" w:rsidP="008F1271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br/>
              <w:t xml:space="preserve">Zie basisgroep </w:t>
            </w:r>
            <w:r w:rsidR="00561514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6C07A624" w14:textId="77777777" w:rsidR="00A50837" w:rsidRPr="00DA01B5" w:rsidRDefault="00A50837" w:rsidP="00A50837">
            <w:pPr>
              <w:rPr>
                <w:rFonts w:ascii="Verdana" w:hAnsi="Verdana"/>
                <w:b/>
                <w:sz w:val="8"/>
                <w:szCs w:val="16"/>
                <w:lang w:val="nl-NL"/>
              </w:rPr>
            </w:pPr>
          </w:p>
          <w:p w14:paraId="206C9E73" w14:textId="1BC9D42D" w:rsidR="00885BC1" w:rsidRPr="009E0FBD" w:rsidRDefault="00885BC1" w:rsidP="00561514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2075ACE" w14:textId="77777777" w:rsidR="00885BC1" w:rsidRPr="008F127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8F1271">
              <w:rPr>
                <w:rFonts w:ascii="Verdana" w:hAnsi="Verdana"/>
                <w:b/>
                <w:sz w:val="16"/>
                <w:szCs w:val="16"/>
                <w:lang w:val="nl-NL"/>
              </w:rPr>
              <w:t>Leerlijn</w:t>
            </w:r>
          </w:p>
          <w:p w14:paraId="6F333237" w14:textId="77777777" w:rsidR="00885BC1" w:rsidRPr="008F127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A1A51F9" w14:textId="77777777" w:rsidR="00885BC1" w:rsidRPr="008F1271" w:rsidRDefault="00885BC1" w:rsidP="00D76F09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561514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r w:rsidRPr="008F1271">
              <w:rPr>
                <w:rFonts w:ascii="Verdana" w:hAnsi="Verdana" w:hint="eastAsia"/>
                <w:b/>
                <w:i/>
                <w:sz w:val="16"/>
                <w:szCs w:val="16"/>
                <w:lang w:val="nl-NL"/>
              </w:rPr>
              <w:t>ie basisgroep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7EC77221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4472506D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8449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1E14EB4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91F4A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3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stapje naar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boven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16394E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454C49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53062700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9592E81" w14:textId="14378416" w:rsidR="00885BC1" w:rsidRPr="00561514" w:rsidRDefault="00561514" w:rsidP="00D76F09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561514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2D59D09F" w14:textId="77777777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69A541B8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03D72782" w14:textId="77777777" w:rsidR="00885BC1" w:rsidRPr="00A5083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0135CC6" w14:textId="7EF9DFA0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</w:p>
          <w:p w14:paraId="31DAFAC3" w14:textId="77777777" w:rsidR="00885BC1" w:rsidRPr="00A5083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E714C90" w14:textId="77777777" w:rsid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activiteiten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278F828" w14:textId="77777777" w:rsidR="00A50837" w:rsidRPr="00BC0AD3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5D50CFF" w14:textId="77777777" w:rsid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Een kleine kring met deze kinderen gebaseerd op de doelen van groep 2 kan tevens een goede analyse zijn voor de vorderingen van deze kinderen. Plan voor deze kinderen dus ook een kleine kring in: </w:t>
            </w:r>
          </w:p>
          <w:p w14:paraId="67476847" w14:textId="77777777" w:rsidR="004416A5" w:rsidRPr="001E2310" w:rsidRDefault="004416A5" w:rsidP="004416A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39785D89" w14:textId="77777777" w:rsidR="004416A5" w:rsidRPr="001E2310" w:rsidRDefault="004416A5" w:rsidP="004416A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59A92044" w14:textId="77777777" w:rsidR="004416A5" w:rsidRPr="001E2310" w:rsidRDefault="004416A5" w:rsidP="004416A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4847C631" w14:textId="77777777" w:rsidR="004416A5" w:rsidRPr="00247E2C" w:rsidRDefault="004416A5" w:rsidP="004416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8E011B">
              <w:rPr>
                <w:rFonts w:ascii="Verdana" w:hAnsi="Verdana"/>
                <w:sz w:val="16"/>
                <w:szCs w:val="16"/>
                <w:lang w:val="nl-NL"/>
              </w:rPr>
              <w:t>Tellen met de rekenmachine (p.7)</w:t>
            </w:r>
          </w:p>
          <w:p w14:paraId="048B1873" w14:textId="77777777" w:rsidR="004416A5" w:rsidRDefault="004416A5" w:rsidP="004416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735B4AA" w14:textId="77777777" w:rsidR="004416A5" w:rsidRDefault="004416A5" w:rsidP="004416A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260C324" w14:textId="77777777" w:rsidR="004416A5" w:rsidRPr="008E011B" w:rsidRDefault="004416A5" w:rsidP="004416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eel kopen</w:t>
            </w:r>
            <w:r w:rsidRPr="008E011B">
              <w:rPr>
                <w:rFonts w:ascii="Verdana" w:hAnsi="Verdana"/>
                <w:sz w:val="16"/>
                <w:szCs w:val="16"/>
                <w:lang w:val="nl-NL"/>
              </w:rPr>
              <w:t xml:space="preserve">  (p.27)</w:t>
            </w:r>
          </w:p>
          <w:p w14:paraId="252AE657" w14:textId="77777777" w:rsidR="004416A5" w:rsidRPr="008E011B" w:rsidRDefault="004416A5" w:rsidP="004416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8E011B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9D35C29" w14:textId="77777777" w:rsidR="004416A5" w:rsidRPr="00DA01B5" w:rsidRDefault="004416A5" w:rsidP="004416A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C8398D1" w14:textId="77777777" w:rsidR="004416A5" w:rsidRDefault="004416A5" w:rsidP="004416A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1F8A5070" w14:textId="77777777" w:rsidR="004416A5" w:rsidRPr="00247E2C" w:rsidRDefault="004416A5" w:rsidP="004416A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83C893E" w14:textId="77777777" w:rsidR="004416A5" w:rsidRPr="001E2310" w:rsidRDefault="004416A5" w:rsidP="004416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______dag om ______ uur</w:t>
            </w:r>
          </w:p>
          <w:p w14:paraId="6569DDF9" w14:textId="77777777" w:rsidR="004416A5" w:rsidRPr="00DA01B5" w:rsidRDefault="004416A5" w:rsidP="004416A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9757A1E" w14:textId="77777777" w:rsidR="004416A5" w:rsidRDefault="004416A5" w:rsidP="004416A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1ADA9084" w14:textId="77777777" w:rsidR="004416A5" w:rsidRPr="001E2310" w:rsidRDefault="004416A5" w:rsidP="004416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4DE6D398" w14:textId="77777777" w:rsidR="004416A5" w:rsidRPr="001E2310" w:rsidRDefault="004416A5" w:rsidP="004416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38D2D4CB" w14:textId="77777777" w:rsidR="00A50837" w:rsidRPr="00F121CD" w:rsidRDefault="00A50837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E824A3F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Observatie</w:t>
            </w:r>
            <w:proofErr w:type="spellEnd"/>
          </w:p>
          <w:p w14:paraId="5767108D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27F2DDDF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2B36760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35A9EFE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269255CF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F2B061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37654C5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2E439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3DE3516B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2F275C" w14:textId="54B748BE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8F1271" w14:paraId="00DF348E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A48A96" w14:textId="53513F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8655F4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4041462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B8ED07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8F1271" w14:paraId="7A7A1297" w14:textId="77777777" w:rsidTr="00D76F09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DEFD33A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 met specifieke pedagogische en/of didactische behoeften</w:t>
            </w:r>
          </w:p>
          <w:p w14:paraId="44870EEB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C543137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14F0D310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5DDDC9C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5B6537AB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551583A5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56839B1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885BC1" w:rsidRPr="008F1271" w14:paraId="4CD0D441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8281C2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5CCA9D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79D1E69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71A472B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2F27A8DE" w14:textId="7C8960D5" w:rsidR="002C0745" w:rsidRPr="00885BC1" w:rsidRDefault="002C0745" w:rsidP="00885BC1">
      <w:pPr>
        <w:tabs>
          <w:tab w:val="left" w:pos="3232"/>
        </w:tabs>
        <w:rPr>
          <w:lang w:val="nl-NL"/>
        </w:rPr>
      </w:pPr>
    </w:p>
    <w:sectPr w:rsidR="002C0745" w:rsidRPr="00885BC1" w:rsidSect="002C0745">
      <w:headerReference w:type="default" r:id="rId10"/>
      <w:pgSz w:w="16840" w:h="11900" w:orient="landscape"/>
      <w:pgMar w:top="1758" w:right="680" w:bottom="175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AB798" w14:textId="77777777" w:rsidR="00DE6C06" w:rsidRDefault="00DE6C06" w:rsidP="00D72F13">
      <w:r>
        <w:separator/>
      </w:r>
    </w:p>
  </w:endnote>
  <w:endnote w:type="continuationSeparator" w:id="0">
    <w:p w14:paraId="5CB4B021" w14:textId="77777777" w:rsidR="00DE6C06" w:rsidRDefault="00DE6C06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2D6EC" w14:textId="77777777" w:rsidR="00DE6C06" w:rsidRDefault="00DE6C06" w:rsidP="00D72F13">
      <w:r>
        <w:separator/>
      </w:r>
    </w:p>
  </w:footnote>
  <w:footnote w:type="continuationSeparator" w:id="0">
    <w:p w14:paraId="24B83CAA" w14:textId="77777777" w:rsidR="00DE6C06" w:rsidRDefault="00DE6C06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8958D0">
      <w:rPr>
        <w:rStyle w:val="Paginanummer"/>
        <w:rFonts w:ascii="Verdana" w:hAnsi="Verdana"/>
        <w:noProof/>
        <w:sz w:val="16"/>
        <w:szCs w:val="16"/>
      </w:rPr>
      <w:t>1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77777777" w:rsidR="002C0745" w:rsidRPr="00CD30F1" w:rsidRDefault="002C0745">
    <w:pPr>
      <w:pStyle w:val="Koptekst"/>
      <w:rPr>
        <w:rFonts w:ascii="Verdana" w:hAnsi="Verdana"/>
        <w:b/>
      </w:rPr>
    </w:pPr>
    <w:r>
      <w:rPr>
        <w:rFonts w:ascii="Verdana" w:hAnsi="Verdana"/>
        <w:b/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4589C2" wp14:editId="02C2A6E8">
          <wp:simplePos x="0" y="0"/>
          <mc:AlternateContent>
            <mc:Choice Requires="wp14">
              <wp:positionH relativeFrom="page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690167" cy="7560425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plannen_KP_1601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167" cy="756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C4D18"/>
    <w:multiLevelType w:val="hybridMultilevel"/>
    <w:tmpl w:val="CFC2BBA4"/>
    <w:lvl w:ilvl="0" w:tplc="758608D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4A3199"/>
    <w:multiLevelType w:val="hybridMultilevel"/>
    <w:tmpl w:val="F8A0CF88"/>
    <w:lvl w:ilvl="0" w:tplc="1360C88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D44D4"/>
    <w:multiLevelType w:val="hybridMultilevel"/>
    <w:tmpl w:val="D1BA6FB4"/>
    <w:lvl w:ilvl="0" w:tplc="65AE291E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53104"/>
    <w:multiLevelType w:val="hybridMultilevel"/>
    <w:tmpl w:val="F6FA9936"/>
    <w:lvl w:ilvl="0" w:tplc="758608D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0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12693"/>
    <w:rsid w:val="00024B2C"/>
    <w:rsid w:val="00030838"/>
    <w:rsid w:val="00037124"/>
    <w:rsid w:val="0004034D"/>
    <w:rsid w:val="00044A9F"/>
    <w:rsid w:val="000452AD"/>
    <w:rsid w:val="00047BE8"/>
    <w:rsid w:val="00055AF6"/>
    <w:rsid w:val="00055DF3"/>
    <w:rsid w:val="0006555E"/>
    <w:rsid w:val="00066009"/>
    <w:rsid w:val="000807C2"/>
    <w:rsid w:val="00083DB5"/>
    <w:rsid w:val="00092CC8"/>
    <w:rsid w:val="000A4126"/>
    <w:rsid w:val="000B1DC6"/>
    <w:rsid w:val="000B45E5"/>
    <w:rsid w:val="000B6E21"/>
    <w:rsid w:val="001170DE"/>
    <w:rsid w:val="001213A0"/>
    <w:rsid w:val="00130494"/>
    <w:rsid w:val="001457CC"/>
    <w:rsid w:val="0015056E"/>
    <w:rsid w:val="001601BB"/>
    <w:rsid w:val="0017053B"/>
    <w:rsid w:val="00197458"/>
    <w:rsid w:val="001B330D"/>
    <w:rsid w:val="001C1F10"/>
    <w:rsid w:val="001F0A7C"/>
    <w:rsid w:val="001F40F8"/>
    <w:rsid w:val="001F77E5"/>
    <w:rsid w:val="002059D4"/>
    <w:rsid w:val="00210762"/>
    <w:rsid w:val="002178C3"/>
    <w:rsid w:val="002407FC"/>
    <w:rsid w:val="0024217A"/>
    <w:rsid w:val="00245FBC"/>
    <w:rsid w:val="00247E2C"/>
    <w:rsid w:val="0025792B"/>
    <w:rsid w:val="002A09FA"/>
    <w:rsid w:val="002A2952"/>
    <w:rsid w:val="002C0745"/>
    <w:rsid w:val="002C5589"/>
    <w:rsid w:val="002E3C54"/>
    <w:rsid w:val="002F5405"/>
    <w:rsid w:val="00313838"/>
    <w:rsid w:val="00336AA7"/>
    <w:rsid w:val="00337327"/>
    <w:rsid w:val="00354E61"/>
    <w:rsid w:val="003A383F"/>
    <w:rsid w:val="003B2D69"/>
    <w:rsid w:val="003C51C9"/>
    <w:rsid w:val="003E6B30"/>
    <w:rsid w:val="003F3361"/>
    <w:rsid w:val="00404C08"/>
    <w:rsid w:val="00426B4F"/>
    <w:rsid w:val="004334D5"/>
    <w:rsid w:val="00440DF3"/>
    <w:rsid w:val="004416A5"/>
    <w:rsid w:val="004448E9"/>
    <w:rsid w:val="004612D0"/>
    <w:rsid w:val="00461C6F"/>
    <w:rsid w:val="00466985"/>
    <w:rsid w:val="00473D0C"/>
    <w:rsid w:val="00474444"/>
    <w:rsid w:val="0049514E"/>
    <w:rsid w:val="004B03D6"/>
    <w:rsid w:val="004B5BCE"/>
    <w:rsid w:val="004B5E4C"/>
    <w:rsid w:val="004C1FD1"/>
    <w:rsid w:val="004E2630"/>
    <w:rsid w:val="004E40DE"/>
    <w:rsid w:val="004E6A67"/>
    <w:rsid w:val="004F40A7"/>
    <w:rsid w:val="004F5D9D"/>
    <w:rsid w:val="0051321A"/>
    <w:rsid w:val="00526BDB"/>
    <w:rsid w:val="005304C2"/>
    <w:rsid w:val="00532428"/>
    <w:rsid w:val="005403E8"/>
    <w:rsid w:val="0054085E"/>
    <w:rsid w:val="00555C0C"/>
    <w:rsid w:val="00557380"/>
    <w:rsid w:val="00561514"/>
    <w:rsid w:val="005633A6"/>
    <w:rsid w:val="005658AE"/>
    <w:rsid w:val="0058461B"/>
    <w:rsid w:val="00590650"/>
    <w:rsid w:val="005951F6"/>
    <w:rsid w:val="005A104D"/>
    <w:rsid w:val="005C73F1"/>
    <w:rsid w:val="005E3C2D"/>
    <w:rsid w:val="00605B1C"/>
    <w:rsid w:val="00606259"/>
    <w:rsid w:val="006125A5"/>
    <w:rsid w:val="00614630"/>
    <w:rsid w:val="00617F1F"/>
    <w:rsid w:val="0063076F"/>
    <w:rsid w:val="006426D2"/>
    <w:rsid w:val="00650C09"/>
    <w:rsid w:val="00650CFA"/>
    <w:rsid w:val="00667044"/>
    <w:rsid w:val="0068097A"/>
    <w:rsid w:val="00691543"/>
    <w:rsid w:val="006930EB"/>
    <w:rsid w:val="006B6E75"/>
    <w:rsid w:val="006B7513"/>
    <w:rsid w:val="006C045E"/>
    <w:rsid w:val="006C2BBB"/>
    <w:rsid w:val="006D3124"/>
    <w:rsid w:val="006D476C"/>
    <w:rsid w:val="006E4C15"/>
    <w:rsid w:val="00705F22"/>
    <w:rsid w:val="00707157"/>
    <w:rsid w:val="00726839"/>
    <w:rsid w:val="00727458"/>
    <w:rsid w:val="00730090"/>
    <w:rsid w:val="00745B22"/>
    <w:rsid w:val="00786C7C"/>
    <w:rsid w:val="007B14AB"/>
    <w:rsid w:val="007B214B"/>
    <w:rsid w:val="007C6397"/>
    <w:rsid w:val="007E7C3C"/>
    <w:rsid w:val="007F2052"/>
    <w:rsid w:val="007F34D1"/>
    <w:rsid w:val="008034CA"/>
    <w:rsid w:val="0080626F"/>
    <w:rsid w:val="0081758F"/>
    <w:rsid w:val="00880019"/>
    <w:rsid w:val="008817A9"/>
    <w:rsid w:val="00885BC1"/>
    <w:rsid w:val="008958D0"/>
    <w:rsid w:val="008D5EE0"/>
    <w:rsid w:val="008D67E5"/>
    <w:rsid w:val="008E011B"/>
    <w:rsid w:val="008F1271"/>
    <w:rsid w:val="009249E6"/>
    <w:rsid w:val="00925DC4"/>
    <w:rsid w:val="0094585F"/>
    <w:rsid w:val="009514E9"/>
    <w:rsid w:val="009529BD"/>
    <w:rsid w:val="009560FD"/>
    <w:rsid w:val="009621AA"/>
    <w:rsid w:val="009630DB"/>
    <w:rsid w:val="009716A0"/>
    <w:rsid w:val="009862BB"/>
    <w:rsid w:val="009C1D7D"/>
    <w:rsid w:val="009D36D1"/>
    <w:rsid w:val="009E0FBD"/>
    <w:rsid w:val="009F01D3"/>
    <w:rsid w:val="00A16DCB"/>
    <w:rsid w:val="00A50837"/>
    <w:rsid w:val="00A73877"/>
    <w:rsid w:val="00A83ECF"/>
    <w:rsid w:val="00A875E3"/>
    <w:rsid w:val="00AB06BE"/>
    <w:rsid w:val="00AB4357"/>
    <w:rsid w:val="00AB5510"/>
    <w:rsid w:val="00AD2348"/>
    <w:rsid w:val="00AD770B"/>
    <w:rsid w:val="00B06C5F"/>
    <w:rsid w:val="00B2307E"/>
    <w:rsid w:val="00B26864"/>
    <w:rsid w:val="00B270AB"/>
    <w:rsid w:val="00B35BAC"/>
    <w:rsid w:val="00B37FEF"/>
    <w:rsid w:val="00B50B0F"/>
    <w:rsid w:val="00B775B9"/>
    <w:rsid w:val="00B8416C"/>
    <w:rsid w:val="00B917C8"/>
    <w:rsid w:val="00B9229D"/>
    <w:rsid w:val="00BA2CA5"/>
    <w:rsid w:val="00BC3544"/>
    <w:rsid w:val="00BF58BC"/>
    <w:rsid w:val="00C20BE0"/>
    <w:rsid w:val="00C27813"/>
    <w:rsid w:val="00C36AC7"/>
    <w:rsid w:val="00C60555"/>
    <w:rsid w:val="00C608EE"/>
    <w:rsid w:val="00C627E4"/>
    <w:rsid w:val="00C65CEB"/>
    <w:rsid w:val="00C8120F"/>
    <w:rsid w:val="00C8508B"/>
    <w:rsid w:val="00C96D7D"/>
    <w:rsid w:val="00CA1F87"/>
    <w:rsid w:val="00CA6E6E"/>
    <w:rsid w:val="00CA72C5"/>
    <w:rsid w:val="00CB5920"/>
    <w:rsid w:val="00CB65D4"/>
    <w:rsid w:val="00CB7228"/>
    <w:rsid w:val="00CD30F1"/>
    <w:rsid w:val="00CD6451"/>
    <w:rsid w:val="00CE571A"/>
    <w:rsid w:val="00CF351B"/>
    <w:rsid w:val="00CF5719"/>
    <w:rsid w:val="00D04132"/>
    <w:rsid w:val="00D12036"/>
    <w:rsid w:val="00D416DE"/>
    <w:rsid w:val="00D72F13"/>
    <w:rsid w:val="00D877D8"/>
    <w:rsid w:val="00DA01B5"/>
    <w:rsid w:val="00DC3D21"/>
    <w:rsid w:val="00DC62FD"/>
    <w:rsid w:val="00DE6C06"/>
    <w:rsid w:val="00E07EEF"/>
    <w:rsid w:val="00E444F9"/>
    <w:rsid w:val="00E51194"/>
    <w:rsid w:val="00E75355"/>
    <w:rsid w:val="00E83006"/>
    <w:rsid w:val="00EA0EEA"/>
    <w:rsid w:val="00EA1EAF"/>
    <w:rsid w:val="00EB79C7"/>
    <w:rsid w:val="00EC36AA"/>
    <w:rsid w:val="00ED0E0C"/>
    <w:rsid w:val="00EF268B"/>
    <w:rsid w:val="00F01F63"/>
    <w:rsid w:val="00F037BB"/>
    <w:rsid w:val="00F121CD"/>
    <w:rsid w:val="00F143AA"/>
    <w:rsid w:val="00F22389"/>
    <w:rsid w:val="00F33B7B"/>
    <w:rsid w:val="00F40238"/>
    <w:rsid w:val="00F42A72"/>
    <w:rsid w:val="00F433C2"/>
    <w:rsid w:val="00F509A5"/>
    <w:rsid w:val="00F91F53"/>
    <w:rsid w:val="00F92C7C"/>
    <w:rsid w:val="00FA6F85"/>
    <w:rsid w:val="00FB14F6"/>
    <w:rsid w:val="00FB52DF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3CB8B9-39BE-4294-A04A-FB2E26C4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298</Words>
  <Characters>7145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8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jn Baas</dc:creator>
  <cp:lastModifiedBy>Arjanne Hoogerman</cp:lastModifiedBy>
  <cp:revision>3</cp:revision>
  <cp:lastPrinted>2015-05-27T11:57:00Z</cp:lastPrinted>
  <dcterms:created xsi:type="dcterms:W3CDTF">2015-10-30T09:00:00Z</dcterms:created>
  <dcterms:modified xsi:type="dcterms:W3CDTF">2015-10-30T09:10:00Z</dcterms:modified>
</cp:coreProperties>
</file>